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DB507" w14:textId="77777777" w:rsidR="00591EC5" w:rsidRPr="003D7F92" w:rsidRDefault="008D629F" w:rsidP="006A01EC">
      <w:pPr>
        <w:ind w:hanging="3"/>
        <w:jc w:val="center"/>
        <w:rPr>
          <w:rFonts w:ascii="Arial" w:hAnsi="Arial" w:cs="Arial"/>
          <w:b/>
          <w:bCs/>
          <w:sz w:val="24"/>
          <w:szCs w:val="24"/>
          <w:lang w:val="es-PE"/>
        </w:rPr>
      </w:pPr>
      <w:r>
        <w:rPr>
          <w:rFonts w:ascii="Arial" w:hAnsi="Arial" w:cs="Arial"/>
          <w:b/>
          <w:bCs/>
          <w:sz w:val="24"/>
          <w:szCs w:val="24"/>
          <w:lang w:val="es-PE"/>
        </w:rPr>
        <w:t>DIEGO GABRIEL TERRAZAS MOGOLLON</w:t>
      </w:r>
    </w:p>
    <w:p w14:paraId="0DC6C86E" w14:textId="020E7E12" w:rsidR="005C5427" w:rsidRDefault="00AC6FFC" w:rsidP="006A01EC">
      <w:pPr>
        <w:ind w:hanging="3"/>
        <w:jc w:val="center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2</w:t>
      </w:r>
      <w:r w:rsidR="00E83070">
        <w:rPr>
          <w:rFonts w:ascii="Arial" w:hAnsi="Arial" w:cs="Arial"/>
          <w:b/>
          <w:bCs/>
          <w:sz w:val="22"/>
          <w:szCs w:val="22"/>
          <w:lang w:val="es-PE"/>
        </w:rPr>
        <w:t>4</w:t>
      </w:r>
      <w:r w:rsidR="005C5427">
        <w:rPr>
          <w:rFonts w:ascii="Arial" w:hAnsi="Arial" w:cs="Arial"/>
          <w:b/>
          <w:bCs/>
          <w:sz w:val="22"/>
          <w:szCs w:val="22"/>
          <w:lang w:val="es-PE"/>
        </w:rPr>
        <w:t xml:space="preserve"> años</w:t>
      </w:r>
    </w:p>
    <w:p w14:paraId="1E03D33E" w14:textId="15AE3824" w:rsidR="00591EC5" w:rsidRDefault="007A14C9" w:rsidP="006A01EC">
      <w:pPr>
        <w:ind w:hanging="3"/>
        <w:jc w:val="center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97</w:t>
      </w:r>
      <w:r w:rsidR="00595493">
        <w:rPr>
          <w:rFonts w:ascii="Arial" w:hAnsi="Arial" w:cs="Arial"/>
          <w:b/>
          <w:bCs/>
          <w:sz w:val="22"/>
          <w:szCs w:val="22"/>
          <w:lang w:val="es-PE"/>
        </w:rPr>
        <w:t>5</w:t>
      </w:r>
      <w:r>
        <w:rPr>
          <w:rFonts w:ascii="Arial" w:hAnsi="Arial" w:cs="Arial"/>
          <w:b/>
          <w:bCs/>
          <w:sz w:val="22"/>
          <w:szCs w:val="22"/>
          <w:lang w:val="es-PE"/>
        </w:rPr>
        <w:t>029528</w:t>
      </w:r>
    </w:p>
    <w:p w14:paraId="13CBBC9B" w14:textId="77777777" w:rsidR="006A01EC" w:rsidRDefault="008D629F" w:rsidP="005C5427">
      <w:pPr>
        <w:ind w:hanging="3"/>
        <w:jc w:val="center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 xml:space="preserve">Calle 7 urb. Los claveles </w:t>
      </w:r>
    </w:p>
    <w:p w14:paraId="0A0F39F0" w14:textId="77777777" w:rsidR="00E31748" w:rsidRDefault="008D629F" w:rsidP="006A01EC">
      <w:pPr>
        <w:ind w:hanging="3"/>
        <w:jc w:val="center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ATE</w:t>
      </w:r>
    </w:p>
    <w:p w14:paraId="052E6570" w14:textId="77777777" w:rsidR="006A01EC" w:rsidRPr="006A01EC" w:rsidRDefault="008D629F" w:rsidP="006A01EC">
      <w:pPr>
        <w:ind w:hanging="3"/>
        <w:jc w:val="center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LIMA</w:t>
      </w:r>
    </w:p>
    <w:p w14:paraId="5FF62478" w14:textId="77777777" w:rsidR="00591EC5" w:rsidRPr="00A3416C" w:rsidRDefault="008D629F" w:rsidP="006A01EC">
      <w:pPr>
        <w:ind w:hanging="3"/>
        <w:jc w:val="center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diegoterrazas0326@gmail.com</w:t>
      </w:r>
    </w:p>
    <w:p w14:paraId="00E204F0" w14:textId="77777777" w:rsidR="00E16CC5" w:rsidRDefault="00E16CC5" w:rsidP="00997257">
      <w:pPr>
        <w:ind w:hanging="3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9E40988" w14:textId="77777777" w:rsidR="001405F9" w:rsidRDefault="001405F9" w:rsidP="00591EC5">
      <w:pPr>
        <w:ind w:hanging="3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C4E95E7" w14:textId="77777777" w:rsidR="00A03CF4" w:rsidRDefault="00C47BE4" w:rsidP="00591EC5">
      <w:pPr>
        <w:ind w:hanging="3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Soy un joven </w:t>
      </w:r>
      <w:r w:rsidR="00A21F7B">
        <w:rPr>
          <w:rFonts w:ascii="Arial" w:hAnsi="Arial" w:cs="Arial"/>
          <w:bCs/>
          <w:sz w:val="22"/>
          <w:szCs w:val="22"/>
          <w:lang w:val="es-PE"/>
        </w:rPr>
        <w:t>proactivo, con iniciativa,</w:t>
      </w:r>
      <w:r w:rsidR="00E31748">
        <w:rPr>
          <w:rFonts w:ascii="Arial" w:hAnsi="Arial" w:cs="Arial"/>
          <w:bCs/>
          <w:sz w:val="22"/>
          <w:szCs w:val="22"/>
          <w:lang w:val="es-PE"/>
        </w:rPr>
        <w:t xml:space="preserve"> capacidad para trabajar en equipo y bajo presión,</w:t>
      </w:r>
      <w:r w:rsidR="00A21F7B">
        <w:rPr>
          <w:rFonts w:ascii="Arial" w:hAnsi="Arial" w:cs="Arial"/>
          <w:bCs/>
          <w:sz w:val="22"/>
          <w:szCs w:val="22"/>
          <w:lang w:val="es-PE"/>
        </w:rPr>
        <w:t xml:space="preserve"> dispuesto a cumplir los objetivos</w:t>
      </w:r>
      <w:r w:rsidR="00414D39">
        <w:rPr>
          <w:rFonts w:ascii="Arial" w:hAnsi="Arial" w:cs="Arial"/>
          <w:bCs/>
          <w:sz w:val="22"/>
          <w:szCs w:val="22"/>
          <w:lang w:val="es-PE"/>
        </w:rPr>
        <w:t xml:space="preserve"> propuestos</w:t>
      </w:r>
      <w:r w:rsidR="00A21F7B">
        <w:rPr>
          <w:rFonts w:ascii="Arial" w:hAnsi="Arial" w:cs="Arial"/>
          <w:bCs/>
          <w:sz w:val="22"/>
          <w:szCs w:val="22"/>
          <w:lang w:val="es-PE"/>
        </w:rPr>
        <w:t>,</w:t>
      </w:r>
      <w:r w:rsidR="00E31748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A21F7B">
        <w:rPr>
          <w:rFonts w:ascii="Arial" w:hAnsi="Arial" w:cs="Arial"/>
          <w:bCs/>
          <w:sz w:val="22"/>
          <w:szCs w:val="22"/>
          <w:lang w:val="es-PE"/>
        </w:rPr>
        <w:t>apoyado con la práctica d</w:t>
      </w:r>
      <w:r w:rsidR="00414D39">
        <w:rPr>
          <w:rFonts w:ascii="Arial" w:hAnsi="Arial" w:cs="Arial"/>
          <w:bCs/>
          <w:sz w:val="22"/>
          <w:szCs w:val="22"/>
          <w:lang w:val="es-PE"/>
        </w:rPr>
        <w:t>e mis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valores inculcados; cuento</w:t>
      </w:r>
      <w:r w:rsidR="00A21F7B">
        <w:rPr>
          <w:rFonts w:ascii="Arial" w:hAnsi="Arial" w:cs="Arial"/>
          <w:bCs/>
          <w:sz w:val="22"/>
          <w:szCs w:val="22"/>
          <w:lang w:val="es-PE"/>
        </w:rPr>
        <w:t xml:space="preserve"> con experiencia laboral en </w:t>
      </w:r>
      <w:r w:rsidR="00E31748">
        <w:rPr>
          <w:rFonts w:ascii="Arial" w:hAnsi="Arial" w:cs="Arial"/>
          <w:bCs/>
          <w:sz w:val="22"/>
          <w:szCs w:val="22"/>
          <w:lang w:val="es-PE"/>
        </w:rPr>
        <w:t>área administrativa</w:t>
      </w:r>
      <w:r w:rsidR="00A21F7B"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 w:rsidR="001405F9">
        <w:rPr>
          <w:rFonts w:ascii="Arial" w:hAnsi="Arial" w:cs="Arial"/>
          <w:bCs/>
          <w:sz w:val="22"/>
          <w:szCs w:val="22"/>
          <w:lang w:val="es-PE"/>
        </w:rPr>
        <w:t>control</w:t>
      </w:r>
      <w:r w:rsidR="00A21F7B">
        <w:rPr>
          <w:rFonts w:ascii="Arial" w:hAnsi="Arial" w:cs="Arial"/>
          <w:bCs/>
          <w:sz w:val="22"/>
          <w:szCs w:val="22"/>
          <w:lang w:val="es-PE"/>
        </w:rPr>
        <w:t xml:space="preserve"> de personal, atención al cliente y </w:t>
      </w:r>
      <w:r>
        <w:rPr>
          <w:rFonts w:ascii="Arial" w:hAnsi="Arial" w:cs="Arial"/>
          <w:bCs/>
          <w:sz w:val="22"/>
          <w:szCs w:val="22"/>
          <w:lang w:val="es-PE"/>
        </w:rPr>
        <w:t>planes de acción, deseo</w:t>
      </w:r>
      <w:r w:rsidR="00A21F7B">
        <w:rPr>
          <w:rFonts w:ascii="Arial" w:hAnsi="Arial" w:cs="Arial"/>
          <w:bCs/>
          <w:sz w:val="22"/>
          <w:szCs w:val="22"/>
          <w:lang w:val="es-PE"/>
        </w:rPr>
        <w:t xml:space="preserve"> demostrar tod</w:t>
      </w:r>
      <w:r>
        <w:rPr>
          <w:rFonts w:ascii="Arial" w:hAnsi="Arial" w:cs="Arial"/>
          <w:bCs/>
          <w:sz w:val="22"/>
          <w:szCs w:val="22"/>
          <w:lang w:val="es-PE"/>
        </w:rPr>
        <w:t>os mis</w:t>
      </w:r>
      <w:r w:rsidR="00A21F7B">
        <w:rPr>
          <w:rFonts w:ascii="Arial" w:hAnsi="Arial" w:cs="Arial"/>
          <w:bCs/>
          <w:sz w:val="22"/>
          <w:szCs w:val="22"/>
          <w:lang w:val="es-PE"/>
        </w:rPr>
        <w:t xml:space="preserve"> conocimientos</w:t>
      </w:r>
      <w:r w:rsidR="00E31748">
        <w:rPr>
          <w:rFonts w:ascii="Arial" w:hAnsi="Arial" w:cs="Arial"/>
          <w:bCs/>
          <w:sz w:val="22"/>
          <w:szCs w:val="22"/>
          <w:lang w:val="es-PE"/>
        </w:rPr>
        <w:t xml:space="preserve"> para contribuir al</w:t>
      </w:r>
      <w:r w:rsidR="00A21F7B">
        <w:rPr>
          <w:rFonts w:ascii="Arial" w:hAnsi="Arial" w:cs="Arial"/>
          <w:bCs/>
          <w:sz w:val="22"/>
          <w:szCs w:val="22"/>
          <w:lang w:val="es-PE"/>
        </w:rPr>
        <w:t xml:space="preserve"> desarrollo laboral </w:t>
      </w:r>
      <w:r w:rsidR="00E31748">
        <w:rPr>
          <w:rFonts w:ascii="Arial" w:hAnsi="Arial" w:cs="Arial"/>
          <w:bCs/>
          <w:sz w:val="22"/>
          <w:szCs w:val="22"/>
          <w:lang w:val="es-PE"/>
        </w:rPr>
        <w:t xml:space="preserve">de la empresa </w:t>
      </w:r>
      <w:r w:rsidR="00A21F7B">
        <w:rPr>
          <w:rFonts w:ascii="Arial" w:hAnsi="Arial" w:cs="Arial"/>
          <w:bCs/>
          <w:sz w:val="22"/>
          <w:szCs w:val="22"/>
          <w:lang w:val="es-PE"/>
        </w:rPr>
        <w:t>y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conjuntamente a mi</w:t>
      </w:r>
      <w:r w:rsidR="00E31748">
        <w:rPr>
          <w:rFonts w:ascii="Arial" w:hAnsi="Arial" w:cs="Arial"/>
          <w:bCs/>
          <w:sz w:val="22"/>
          <w:szCs w:val="22"/>
          <w:lang w:val="es-PE"/>
        </w:rPr>
        <w:t xml:space="preserve"> desarrollo</w:t>
      </w:r>
      <w:r w:rsidR="00A21F7B">
        <w:rPr>
          <w:rFonts w:ascii="Arial" w:hAnsi="Arial" w:cs="Arial"/>
          <w:bCs/>
          <w:sz w:val="22"/>
          <w:szCs w:val="22"/>
          <w:lang w:val="es-PE"/>
        </w:rPr>
        <w:t xml:space="preserve"> personal.</w:t>
      </w:r>
    </w:p>
    <w:p w14:paraId="2DD988B9" w14:textId="77777777" w:rsidR="00A21F7B" w:rsidRPr="00A3416C" w:rsidRDefault="00A21F7B" w:rsidP="00591EC5">
      <w:pPr>
        <w:ind w:hanging="3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D5EF7D4" w14:textId="77777777" w:rsidR="001405F9" w:rsidRDefault="001405F9" w:rsidP="00591EC5">
      <w:pPr>
        <w:ind w:hanging="3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F563298" w14:textId="77777777" w:rsidR="004B4B3A" w:rsidRDefault="004B4B3A" w:rsidP="00591EC5">
      <w:pPr>
        <w:ind w:hanging="3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8DFBBFE" w14:textId="77777777" w:rsidR="00591EC5" w:rsidRPr="00A3416C" w:rsidRDefault="00591EC5" w:rsidP="00591EC5">
      <w:pPr>
        <w:ind w:hanging="3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A3416C">
        <w:rPr>
          <w:rFonts w:ascii="Arial" w:hAnsi="Arial" w:cs="Arial"/>
          <w:b/>
          <w:bCs/>
          <w:sz w:val="22"/>
          <w:szCs w:val="22"/>
          <w:lang w:val="es-PE"/>
        </w:rPr>
        <w:t>EXPERIENCIA LABORAL</w:t>
      </w:r>
    </w:p>
    <w:p w14:paraId="3A3C0A1E" w14:textId="77777777" w:rsidR="00591EC5" w:rsidRPr="00A3416C" w:rsidRDefault="00FC1DF3" w:rsidP="00591EC5">
      <w:pPr>
        <w:ind w:hanging="3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9869A4" wp14:editId="6719C49E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5829300" cy="0"/>
                <wp:effectExtent l="9525" t="11430" r="9525" b="762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7972F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5pt" to="45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Fg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EeOtMbV0LASu1sqI2e1YvZavrdIaVXLVEHHhm+XgykZSEjeZMSNs4A/r7/rBnEkKPXsU3n&#10;xnYBEhqAzlGNy10NfvaIwuFkls+fUh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"/>
            </w:pict>
          </mc:Fallback>
        </mc:AlternateContent>
      </w:r>
    </w:p>
    <w:p w14:paraId="2C5CEAB4" w14:textId="77777777" w:rsidR="00591EC5" w:rsidRPr="00A3416C" w:rsidRDefault="00591EC5" w:rsidP="00591EC5">
      <w:pPr>
        <w:ind w:hanging="3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4640BCF" w14:textId="400EE57B" w:rsidR="005847F5" w:rsidRPr="00A3416C" w:rsidRDefault="005847F5" w:rsidP="005847F5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STRATA</w:t>
      </w:r>
      <w:r>
        <w:rPr>
          <w:rFonts w:ascii="Arial" w:hAnsi="Arial" w:cs="Arial"/>
          <w:bCs/>
          <w:sz w:val="22"/>
          <w:szCs w:val="22"/>
          <w:lang w:val="es-PE"/>
        </w:rPr>
        <w:tab/>
        <w:t>16 de diciembre 2019 – 15 de marzo 2020</w:t>
      </w:r>
    </w:p>
    <w:p w14:paraId="1D25D6FF" w14:textId="6E5BD4EC" w:rsidR="005847F5" w:rsidRDefault="005847F5" w:rsidP="005847F5">
      <w:pPr>
        <w:ind w:left="360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 xml:space="preserve">Cargo: </w:t>
      </w:r>
      <w:r>
        <w:rPr>
          <w:rFonts w:ascii="Arial" w:hAnsi="Arial" w:cs="Arial"/>
          <w:bCs/>
          <w:sz w:val="22"/>
          <w:szCs w:val="22"/>
          <w:lang w:val="es-PE"/>
        </w:rPr>
        <w:t>vendedor</w:t>
      </w:r>
    </w:p>
    <w:p w14:paraId="4FB5C376" w14:textId="77777777" w:rsidR="005847F5" w:rsidRPr="00A70E44" w:rsidRDefault="005847F5" w:rsidP="005847F5">
      <w:pPr>
        <w:ind w:left="360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Funciones:</w:t>
      </w:r>
    </w:p>
    <w:p w14:paraId="39E36661" w14:textId="77777777" w:rsidR="005847F5" w:rsidRPr="00B8389E" w:rsidRDefault="005847F5" w:rsidP="005847F5">
      <w:pPr>
        <w:numPr>
          <w:ilvl w:val="2"/>
          <w:numId w:val="2"/>
        </w:numPr>
        <w:tabs>
          <w:tab w:val="clear" w:pos="2160"/>
          <w:tab w:val="num" w:pos="567"/>
        </w:tabs>
        <w:ind w:left="567" w:hanging="141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Atención al Cliente</w:t>
      </w:r>
      <w:r w:rsidRPr="00B8389E">
        <w:rPr>
          <w:rFonts w:ascii="Arial" w:hAnsi="Arial" w:cs="Arial"/>
          <w:bCs/>
          <w:sz w:val="22"/>
          <w:szCs w:val="22"/>
          <w:lang w:val="es-PE"/>
        </w:rPr>
        <w:tab/>
      </w:r>
    </w:p>
    <w:p w14:paraId="63DB672F" w14:textId="77777777" w:rsidR="005847F5" w:rsidRDefault="005847F5" w:rsidP="005847F5">
      <w:pPr>
        <w:numPr>
          <w:ilvl w:val="2"/>
          <w:numId w:val="2"/>
        </w:numPr>
        <w:tabs>
          <w:tab w:val="clear" w:pos="2160"/>
          <w:tab w:val="num" w:pos="567"/>
        </w:tabs>
        <w:ind w:left="567" w:hanging="141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Inventarios y Control de Stock</w:t>
      </w:r>
    </w:p>
    <w:p w14:paraId="03A4D203" w14:textId="73126F01" w:rsidR="00E25A7B" w:rsidRDefault="005847F5" w:rsidP="005847F5">
      <w:pPr>
        <w:ind w:left="360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Metas y ejecución de resultados</w:t>
      </w:r>
    </w:p>
    <w:p w14:paraId="30FEAE3C" w14:textId="356EF6C9" w:rsidR="005847F5" w:rsidRDefault="005847F5" w:rsidP="00E25A7B">
      <w:pPr>
        <w:ind w:left="360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9239271" w14:textId="77777777" w:rsidR="005847F5" w:rsidRDefault="005847F5" w:rsidP="00E25A7B">
      <w:pPr>
        <w:ind w:left="360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5196FAA" w14:textId="77777777" w:rsidR="003D64F9" w:rsidRPr="00A3416C" w:rsidRDefault="003D64F9" w:rsidP="003D64F9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 xml:space="preserve">QUIKSILVER </w:t>
      </w:r>
      <w:r w:rsidR="00961DE5">
        <w:rPr>
          <w:rFonts w:ascii="Arial" w:hAnsi="Arial" w:cs="Arial"/>
          <w:b/>
          <w:bCs/>
          <w:sz w:val="22"/>
          <w:szCs w:val="22"/>
          <w:lang w:val="es-PE"/>
        </w:rPr>
        <w:t xml:space="preserve">/ FOX </w:t>
      </w:r>
      <w:r>
        <w:rPr>
          <w:rFonts w:ascii="Arial" w:hAnsi="Arial" w:cs="Arial"/>
          <w:b/>
          <w:bCs/>
          <w:sz w:val="22"/>
          <w:szCs w:val="22"/>
          <w:lang w:val="es-PE"/>
        </w:rPr>
        <w:t>– OLA Y MONTAÑA</w:t>
      </w:r>
      <w:r w:rsidR="00911819">
        <w:rPr>
          <w:rFonts w:ascii="Arial" w:hAnsi="Arial" w:cs="Arial"/>
          <w:bCs/>
          <w:sz w:val="22"/>
          <w:szCs w:val="22"/>
          <w:lang w:val="es-PE"/>
        </w:rPr>
        <w:tab/>
      </w:r>
      <w:r w:rsidR="00961DE5">
        <w:rPr>
          <w:rFonts w:ascii="Arial" w:hAnsi="Arial" w:cs="Arial"/>
          <w:bCs/>
          <w:sz w:val="22"/>
          <w:szCs w:val="22"/>
          <w:lang w:val="es-PE"/>
        </w:rPr>
        <w:t>7 de Julio 2017 – 2 de setiembre 2019</w:t>
      </w:r>
    </w:p>
    <w:p w14:paraId="1BDDBDE7" w14:textId="77777777" w:rsidR="003D64F9" w:rsidRDefault="003D64F9" w:rsidP="003D64F9">
      <w:pPr>
        <w:ind w:left="360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 xml:space="preserve">Cargo: </w:t>
      </w:r>
      <w:r w:rsidR="00DE7B39">
        <w:rPr>
          <w:rFonts w:ascii="Arial" w:hAnsi="Arial" w:cs="Arial"/>
          <w:bCs/>
          <w:sz w:val="22"/>
          <w:szCs w:val="22"/>
          <w:lang w:val="es-PE"/>
        </w:rPr>
        <w:t xml:space="preserve">Administrador </w:t>
      </w:r>
      <w:r w:rsidR="00961DE5">
        <w:rPr>
          <w:rFonts w:ascii="Arial" w:hAnsi="Arial" w:cs="Arial"/>
          <w:bCs/>
          <w:sz w:val="22"/>
          <w:szCs w:val="22"/>
          <w:lang w:val="es-PE"/>
        </w:rPr>
        <w:t>de tienda</w:t>
      </w:r>
    </w:p>
    <w:p w14:paraId="24CB0509" w14:textId="77777777" w:rsidR="003D64F9" w:rsidRPr="00A70E44" w:rsidRDefault="003D64F9" w:rsidP="003D64F9">
      <w:pPr>
        <w:ind w:left="360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Funciones:</w:t>
      </w:r>
    </w:p>
    <w:p w14:paraId="1B8CF400" w14:textId="77777777" w:rsidR="00911819" w:rsidRDefault="003D64F9" w:rsidP="003D64F9">
      <w:pPr>
        <w:numPr>
          <w:ilvl w:val="2"/>
          <w:numId w:val="2"/>
        </w:numPr>
        <w:tabs>
          <w:tab w:val="clear" w:pos="2160"/>
          <w:tab w:val="num" w:pos="567"/>
        </w:tabs>
        <w:ind w:left="567" w:hanging="141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Atención al Cliente</w:t>
      </w:r>
    </w:p>
    <w:p w14:paraId="097973A7" w14:textId="77777777" w:rsidR="003D64F9" w:rsidRPr="00B8389E" w:rsidRDefault="00911819" w:rsidP="003D64F9">
      <w:pPr>
        <w:numPr>
          <w:ilvl w:val="2"/>
          <w:numId w:val="2"/>
        </w:numPr>
        <w:tabs>
          <w:tab w:val="clear" w:pos="2160"/>
          <w:tab w:val="num" w:pos="567"/>
        </w:tabs>
        <w:ind w:left="567" w:hanging="141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Control de Caja</w:t>
      </w:r>
    </w:p>
    <w:p w14:paraId="1356845E" w14:textId="77777777" w:rsidR="003D64F9" w:rsidRDefault="00911819" w:rsidP="003D64F9">
      <w:pPr>
        <w:numPr>
          <w:ilvl w:val="2"/>
          <w:numId w:val="2"/>
        </w:numPr>
        <w:tabs>
          <w:tab w:val="clear" w:pos="2160"/>
          <w:tab w:val="num" w:pos="567"/>
        </w:tabs>
        <w:ind w:left="567" w:hanging="141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Manejo de Personal</w:t>
      </w:r>
    </w:p>
    <w:p w14:paraId="7920D48D" w14:textId="77777777" w:rsidR="00F82C4F" w:rsidRDefault="00F82C4F" w:rsidP="003D64F9">
      <w:pPr>
        <w:numPr>
          <w:ilvl w:val="2"/>
          <w:numId w:val="2"/>
        </w:numPr>
        <w:tabs>
          <w:tab w:val="clear" w:pos="2160"/>
          <w:tab w:val="num" w:pos="567"/>
        </w:tabs>
        <w:ind w:left="567" w:hanging="141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Control de Egresos</w:t>
      </w:r>
    </w:p>
    <w:p w14:paraId="7B870D38" w14:textId="77777777" w:rsidR="00F82C4F" w:rsidRDefault="00F82C4F" w:rsidP="003D64F9">
      <w:pPr>
        <w:numPr>
          <w:ilvl w:val="2"/>
          <w:numId w:val="2"/>
        </w:numPr>
        <w:tabs>
          <w:tab w:val="clear" w:pos="2160"/>
          <w:tab w:val="num" w:pos="567"/>
        </w:tabs>
        <w:ind w:left="567" w:hanging="141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Inventarios y control de Stock</w:t>
      </w:r>
    </w:p>
    <w:p w14:paraId="0713220C" w14:textId="77777777" w:rsidR="00F82C4F" w:rsidRDefault="00F82C4F" w:rsidP="003D64F9">
      <w:pPr>
        <w:numPr>
          <w:ilvl w:val="2"/>
          <w:numId w:val="2"/>
        </w:numPr>
        <w:tabs>
          <w:tab w:val="clear" w:pos="2160"/>
          <w:tab w:val="num" w:pos="567"/>
        </w:tabs>
        <w:ind w:left="567" w:hanging="141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Metas y ejecución de resultados</w:t>
      </w:r>
    </w:p>
    <w:p w14:paraId="040DCDDA" w14:textId="77777777" w:rsidR="00F82C4F" w:rsidRDefault="00F82C4F" w:rsidP="003D64F9">
      <w:pPr>
        <w:numPr>
          <w:ilvl w:val="2"/>
          <w:numId w:val="2"/>
        </w:numPr>
        <w:tabs>
          <w:tab w:val="clear" w:pos="2160"/>
          <w:tab w:val="num" w:pos="567"/>
        </w:tabs>
        <w:ind w:left="567" w:hanging="141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Comité de compras</w:t>
      </w:r>
    </w:p>
    <w:p w14:paraId="209ECD1C" w14:textId="77777777" w:rsidR="00F82C4F" w:rsidRDefault="00F82C4F" w:rsidP="003D64F9">
      <w:pPr>
        <w:numPr>
          <w:ilvl w:val="2"/>
          <w:numId w:val="2"/>
        </w:numPr>
        <w:tabs>
          <w:tab w:val="clear" w:pos="2160"/>
          <w:tab w:val="num" w:pos="567"/>
        </w:tabs>
        <w:ind w:left="567" w:hanging="141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Reporte de resultados</w:t>
      </w:r>
    </w:p>
    <w:p w14:paraId="072F6565" w14:textId="77777777" w:rsidR="00C47BE4" w:rsidRDefault="00C47BE4" w:rsidP="0014714A">
      <w:pPr>
        <w:ind w:left="426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0518C56" w14:textId="77777777" w:rsidR="00C47BE4" w:rsidRPr="00A3416C" w:rsidRDefault="00C47BE4" w:rsidP="00C47BE4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QUIKSILVER – OLA Y MONTAÑA S.A.C.</w:t>
      </w: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lang w:val="es-PE"/>
        </w:rPr>
        <w:tab/>
      </w:r>
      <w:r w:rsidR="00961DE5">
        <w:rPr>
          <w:rFonts w:ascii="Arial" w:hAnsi="Arial" w:cs="Arial"/>
          <w:bCs/>
          <w:sz w:val="22"/>
          <w:szCs w:val="22"/>
          <w:lang w:val="es-PE"/>
        </w:rPr>
        <w:t>17 de marzo 2016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– </w:t>
      </w:r>
      <w:r w:rsidR="00961DE5">
        <w:rPr>
          <w:rFonts w:ascii="Arial" w:hAnsi="Arial" w:cs="Arial"/>
          <w:bCs/>
          <w:sz w:val="22"/>
          <w:szCs w:val="22"/>
          <w:lang w:val="es-PE"/>
        </w:rPr>
        <w:t>6 de julio</w:t>
      </w:r>
      <w:r>
        <w:rPr>
          <w:rFonts w:ascii="Arial" w:hAnsi="Arial" w:cs="Arial"/>
          <w:bCs/>
          <w:sz w:val="22"/>
          <w:szCs w:val="22"/>
          <w:lang w:val="es-PE"/>
        </w:rPr>
        <w:t>, 201</w:t>
      </w:r>
      <w:r w:rsidR="00961DE5">
        <w:rPr>
          <w:rFonts w:ascii="Arial" w:hAnsi="Arial" w:cs="Arial"/>
          <w:bCs/>
          <w:sz w:val="22"/>
          <w:szCs w:val="22"/>
          <w:lang w:val="es-PE"/>
        </w:rPr>
        <w:t>7</w:t>
      </w:r>
    </w:p>
    <w:p w14:paraId="1381A55F" w14:textId="77777777" w:rsidR="00C47BE4" w:rsidRDefault="00C47BE4" w:rsidP="00C47BE4">
      <w:pPr>
        <w:ind w:left="360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 xml:space="preserve">Cargo: </w:t>
      </w:r>
      <w:r w:rsidR="00961DE5">
        <w:rPr>
          <w:rFonts w:ascii="Arial" w:hAnsi="Arial" w:cs="Arial"/>
          <w:bCs/>
          <w:sz w:val="22"/>
          <w:szCs w:val="22"/>
          <w:lang w:val="es-PE"/>
        </w:rPr>
        <w:t>vendedor / segundo encargado</w:t>
      </w:r>
    </w:p>
    <w:p w14:paraId="6FB1F717" w14:textId="77777777" w:rsidR="00C47BE4" w:rsidRPr="00A70E44" w:rsidRDefault="00C47BE4" w:rsidP="00C47BE4">
      <w:pPr>
        <w:ind w:left="360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Funciones:</w:t>
      </w:r>
    </w:p>
    <w:p w14:paraId="1961156F" w14:textId="77777777" w:rsidR="00636009" w:rsidRDefault="00C47BE4" w:rsidP="00C47BE4">
      <w:pPr>
        <w:numPr>
          <w:ilvl w:val="2"/>
          <w:numId w:val="2"/>
        </w:numPr>
        <w:tabs>
          <w:tab w:val="clear" w:pos="2160"/>
          <w:tab w:val="num" w:pos="567"/>
        </w:tabs>
        <w:ind w:left="567" w:hanging="141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Atención al Cliente</w:t>
      </w:r>
    </w:p>
    <w:p w14:paraId="3C800257" w14:textId="77777777" w:rsidR="00C47BE4" w:rsidRPr="00B8389E" w:rsidRDefault="00636009" w:rsidP="00C47BE4">
      <w:pPr>
        <w:numPr>
          <w:ilvl w:val="2"/>
          <w:numId w:val="2"/>
        </w:numPr>
        <w:tabs>
          <w:tab w:val="clear" w:pos="2160"/>
          <w:tab w:val="num" w:pos="567"/>
        </w:tabs>
        <w:ind w:left="567" w:hanging="141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Control de Caja</w:t>
      </w:r>
      <w:r w:rsidR="00C47BE4" w:rsidRPr="00B8389E">
        <w:rPr>
          <w:rFonts w:ascii="Arial" w:hAnsi="Arial" w:cs="Arial"/>
          <w:bCs/>
          <w:sz w:val="22"/>
          <w:szCs w:val="22"/>
          <w:lang w:val="es-PE"/>
        </w:rPr>
        <w:tab/>
      </w:r>
    </w:p>
    <w:p w14:paraId="15E6943B" w14:textId="77777777" w:rsidR="00C47BE4" w:rsidRDefault="00C47BE4" w:rsidP="003736BF">
      <w:pPr>
        <w:numPr>
          <w:ilvl w:val="2"/>
          <w:numId w:val="2"/>
        </w:numPr>
        <w:tabs>
          <w:tab w:val="clear" w:pos="2160"/>
          <w:tab w:val="num" w:pos="567"/>
        </w:tabs>
        <w:ind w:left="567" w:hanging="141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C47BE4">
        <w:rPr>
          <w:rFonts w:ascii="Arial" w:hAnsi="Arial" w:cs="Arial"/>
          <w:bCs/>
          <w:sz w:val="22"/>
          <w:szCs w:val="22"/>
          <w:lang w:val="es-PE"/>
        </w:rPr>
        <w:t>Manejo de Personal</w:t>
      </w:r>
    </w:p>
    <w:p w14:paraId="49D15FFE" w14:textId="77777777" w:rsidR="00C47BE4" w:rsidRDefault="00961DE5" w:rsidP="003736BF">
      <w:pPr>
        <w:numPr>
          <w:ilvl w:val="2"/>
          <w:numId w:val="2"/>
        </w:numPr>
        <w:tabs>
          <w:tab w:val="clear" w:pos="2160"/>
          <w:tab w:val="num" w:pos="567"/>
        </w:tabs>
        <w:ind w:left="567" w:hanging="141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Inventarios</w:t>
      </w:r>
    </w:p>
    <w:p w14:paraId="005C74D6" w14:textId="77777777" w:rsidR="003D64F9" w:rsidRDefault="003D64F9" w:rsidP="003D64F9">
      <w:pPr>
        <w:ind w:left="360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5FAD5E2" w14:textId="77777777" w:rsidR="00591EC5" w:rsidRPr="00A3416C" w:rsidRDefault="00A21F7B" w:rsidP="00591EC5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QUIKSILVER</w:t>
      </w:r>
      <w:r w:rsidR="003D64F9">
        <w:rPr>
          <w:rFonts w:ascii="Arial" w:hAnsi="Arial" w:cs="Arial"/>
          <w:b/>
          <w:bCs/>
          <w:sz w:val="22"/>
          <w:szCs w:val="22"/>
          <w:lang w:val="es-PE"/>
        </w:rPr>
        <w:t xml:space="preserve"> – OLA Y MONTAÑA S.A.C.</w:t>
      </w:r>
      <w:r>
        <w:rPr>
          <w:rFonts w:ascii="Arial" w:hAnsi="Arial" w:cs="Arial"/>
          <w:bCs/>
          <w:sz w:val="22"/>
          <w:szCs w:val="22"/>
          <w:lang w:val="es-PE"/>
        </w:rPr>
        <w:tab/>
      </w:r>
      <w:r w:rsidR="008D629F">
        <w:rPr>
          <w:rFonts w:ascii="Arial" w:hAnsi="Arial" w:cs="Arial"/>
          <w:bCs/>
          <w:sz w:val="22"/>
          <w:szCs w:val="22"/>
          <w:lang w:val="es-PE"/>
        </w:rPr>
        <w:t>16 de agosto 2015</w:t>
      </w:r>
      <w:r w:rsidR="00B8389E">
        <w:rPr>
          <w:rFonts w:ascii="Arial" w:hAnsi="Arial" w:cs="Arial"/>
          <w:bCs/>
          <w:sz w:val="22"/>
          <w:szCs w:val="22"/>
          <w:lang w:val="es-PE"/>
        </w:rPr>
        <w:t xml:space="preserve"> – </w:t>
      </w:r>
      <w:r w:rsidR="00961DE5">
        <w:rPr>
          <w:rFonts w:ascii="Arial" w:hAnsi="Arial" w:cs="Arial"/>
          <w:bCs/>
          <w:sz w:val="22"/>
          <w:szCs w:val="22"/>
          <w:lang w:val="es-PE"/>
        </w:rPr>
        <w:t>15 de Marzo 2016</w:t>
      </w:r>
    </w:p>
    <w:p w14:paraId="32EC3C62" w14:textId="77777777" w:rsidR="00591EC5" w:rsidRDefault="00591EC5" w:rsidP="00591EC5">
      <w:pPr>
        <w:ind w:left="360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Cargo:</w:t>
      </w:r>
      <w:r w:rsidR="00B8389E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r w:rsidR="008D629F">
        <w:rPr>
          <w:rFonts w:ascii="Arial" w:hAnsi="Arial" w:cs="Arial"/>
          <w:bCs/>
          <w:sz w:val="22"/>
          <w:szCs w:val="22"/>
          <w:lang w:val="es-PE"/>
        </w:rPr>
        <w:t>Promotor (quiksilver)</w:t>
      </w:r>
    </w:p>
    <w:p w14:paraId="2BD55870" w14:textId="77777777" w:rsidR="00591EC5" w:rsidRPr="00A70E44" w:rsidRDefault="00591EC5" w:rsidP="00591EC5">
      <w:pPr>
        <w:ind w:left="360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Funciones:</w:t>
      </w:r>
    </w:p>
    <w:p w14:paraId="32AE9C8D" w14:textId="77777777" w:rsidR="00591EC5" w:rsidRPr="00B8389E" w:rsidRDefault="001405F9" w:rsidP="008C55AA">
      <w:pPr>
        <w:numPr>
          <w:ilvl w:val="2"/>
          <w:numId w:val="2"/>
        </w:numPr>
        <w:tabs>
          <w:tab w:val="clear" w:pos="2160"/>
          <w:tab w:val="num" w:pos="567"/>
        </w:tabs>
        <w:ind w:left="567" w:hanging="141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Atención al Cliente</w:t>
      </w:r>
      <w:r w:rsidR="00591EC5" w:rsidRPr="00B8389E">
        <w:rPr>
          <w:rFonts w:ascii="Arial" w:hAnsi="Arial" w:cs="Arial"/>
          <w:bCs/>
          <w:sz w:val="22"/>
          <w:szCs w:val="22"/>
          <w:lang w:val="es-PE"/>
        </w:rPr>
        <w:tab/>
      </w:r>
    </w:p>
    <w:p w14:paraId="6FB89B38" w14:textId="77777777" w:rsidR="008D629F" w:rsidRDefault="008D629F" w:rsidP="008D629F">
      <w:pPr>
        <w:numPr>
          <w:ilvl w:val="2"/>
          <w:numId w:val="2"/>
        </w:numPr>
        <w:tabs>
          <w:tab w:val="clear" w:pos="2160"/>
          <w:tab w:val="num" w:pos="567"/>
        </w:tabs>
        <w:ind w:left="567" w:hanging="141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Inventarios y Control de Stock</w:t>
      </w:r>
    </w:p>
    <w:p w14:paraId="1827B6EC" w14:textId="77777777" w:rsidR="008D629F" w:rsidRDefault="008D629F" w:rsidP="008D629F">
      <w:pPr>
        <w:numPr>
          <w:ilvl w:val="2"/>
          <w:numId w:val="2"/>
        </w:numPr>
        <w:tabs>
          <w:tab w:val="clear" w:pos="2160"/>
          <w:tab w:val="num" w:pos="567"/>
        </w:tabs>
        <w:ind w:left="567" w:hanging="141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Metas y ejecución de resultados</w:t>
      </w:r>
    </w:p>
    <w:p w14:paraId="46A12DB6" w14:textId="77777777" w:rsidR="00B8389E" w:rsidRDefault="00B8389E" w:rsidP="00B8389E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30637EE0" w14:textId="77777777" w:rsidR="00B8389E" w:rsidRPr="005B34BA" w:rsidRDefault="008D629F" w:rsidP="001160E8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lastRenderedPageBreak/>
        <w:t>RIPLEY</w:t>
      </w:r>
      <w:r w:rsidR="005B34BA">
        <w:rPr>
          <w:rFonts w:ascii="Arial" w:hAnsi="Arial" w:cs="Arial"/>
          <w:b/>
          <w:bCs/>
          <w:sz w:val="22"/>
          <w:szCs w:val="22"/>
          <w:lang w:val="es-PE"/>
        </w:rPr>
        <w:tab/>
      </w:r>
      <w:r w:rsidR="005B34BA">
        <w:rPr>
          <w:rFonts w:ascii="Arial" w:hAnsi="Arial" w:cs="Arial"/>
          <w:b/>
          <w:bCs/>
          <w:sz w:val="22"/>
          <w:szCs w:val="22"/>
          <w:lang w:val="es-PE"/>
        </w:rPr>
        <w:tab/>
      </w:r>
      <w:r w:rsidR="005B34BA">
        <w:rPr>
          <w:rFonts w:ascii="Arial" w:hAnsi="Arial" w:cs="Arial"/>
          <w:b/>
          <w:bCs/>
          <w:sz w:val="22"/>
          <w:szCs w:val="22"/>
          <w:lang w:val="es-PE"/>
        </w:rPr>
        <w:tab/>
      </w:r>
      <w:r w:rsidR="00961DE5">
        <w:rPr>
          <w:rFonts w:ascii="Arial" w:hAnsi="Arial" w:cs="Arial"/>
          <w:b/>
          <w:bCs/>
          <w:sz w:val="22"/>
          <w:szCs w:val="22"/>
          <w:lang w:val="es-PE"/>
        </w:rPr>
        <w:t xml:space="preserve">                                     </w:t>
      </w:r>
      <w:r>
        <w:rPr>
          <w:rFonts w:ascii="Arial" w:hAnsi="Arial" w:cs="Arial"/>
          <w:bCs/>
          <w:sz w:val="22"/>
          <w:szCs w:val="22"/>
          <w:lang w:val="es-PE"/>
        </w:rPr>
        <w:t>1 de marzo, 2015</w:t>
      </w:r>
      <w:r w:rsidR="005B34BA">
        <w:rPr>
          <w:rFonts w:ascii="Arial" w:hAnsi="Arial" w:cs="Arial"/>
          <w:bCs/>
          <w:sz w:val="22"/>
          <w:szCs w:val="22"/>
          <w:lang w:val="es-PE"/>
        </w:rPr>
        <w:t xml:space="preserve"> – </w:t>
      </w:r>
      <w:r>
        <w:rPr>
          <w:rFonts w:ascii="Arial" w:hAnsi="Arial" w:cs="Arial"/>
          <w:bCs/>
          <w:sz w:val="22"/>
          <w:szCs w:val="22"/>
          <w:lang w:val="es-PE"/>
        </w:rPr>
        <w:t>10 de Agosto 2015</w:t>
      </w:r>
    </w:p>
    <w:p w14:paraId="74073675" w14:textId="77777777" w:rsidR="005B34BA" w:rsidRDefault="005B34BA" w:rsidP="005B34BA">
      <w:pPr>
        <w:ind w:left="360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 xml:space="preserve">Cargo: </w:t>
      </w:r>
      <w:r w:rsidR="008D629F">
        <w:rPr>
          <w:rFonts w:ascii="Arial" w:hAnsi="Arial" w:cs="Arial"/>
          <w:bCs/>
          <w:sz w:val="22"/>
          <w:szCs w:val="22"/>
          <w:lang w:val="es-PE"/>
        </w:rPr>
        <w:t>Reponedor</w:t>
      </w:r>
    </w:p>
    <w:p w14:paraId="53C11399" w14:textId="77777777" w:rsidR="005B34BA" w:rsidRDefault="005B34BA" w:rsidP="005B34BA">
      <w:pPr>
        <w:ind w:left="360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Funciones:</w:t>
      </w:r>
    </w:p>
    <w:p w14:paraId="3119C068" w14:textId="77777777" w:rsidR="0014714A" w:rsidRDefault="00500A4D" w:rsidP="0014714A">
      <w:pPr>
        <w:numPr>
          <w:ilvl w:val="2"/>
          <w:numId w:val="2"/>
        </w:numPr>
        <w:tabs>
          <w:tab w:val="clear" w:pos="2160"/>
          <w:tab w:val="num" w:pos="540"/>
        </w:tabs>
        <w:ind w:left="720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Atención</w:t>
      </w:r>
      <w:r w:rsidR="008D629F">
        <w:rPr>
          <w:rFonts w:ascii="Arial" w:hAnsi="Arial" w:cs="Arial"/>
          <w:bCs/>
          <w:sz w:val="22"/>
          <w:szCs w:val="22"/>
          <w:lang w:val="es-PE"/>
        </w:rPr>
        <w:t xml:space="preserve"> al cliente</w:t>
      </w:r>
    </w:p>
    <w:p w14:paraId="43F717DE" w14:textId="77777777" w:rsidR="008D629F" w:rsidRDefault="008D629F" w:rsidP="008D629F">
      <w:pPr>
        <w:numPr>
          <w:ilvl w:val="2"/>
          <w:numId w:val="2"/>
        </w:numPr>
        <w:tabs>
          <w:tab w:val="clear" w:pos="2160"/>
          <w:tab w:val="num" w:pos="567"/>
        </w:tabs>
        <w:ind w:left="567" w:hanging="141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Inventarios y Control de Stock</w:t>
      </w:r>
    </w:p>
    <w:p w14:paraId="795B816D" w14:textId="77777777" w:rsidR="00500A4D" w:rsidRDefault="00500A4D" w:rsidP="008D629F">
      <w:pPr>
        <w:numPr>
          <w:ilvl w:val="2"/>
          <w:numId w:val="2"/>
        </w:numPr>
        <w:tabs>
          <w:tab w:val="clear" w:pos="2160"/>
          <w:tab w:val="num" w:pos="567"/>
        </w:tabs>
        <w:ind w:left="567" w:hanging="141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Reposición de mercadería y trasferencia</w:t>
      </w:r>
    </w:p>
    <w:p w14:paraId="46813460" w14:textId="77777777" w:rsidR="008D629F" w:rsidRDefault="008D629F" w:rsidP="008D629F">
      <w:pPr>
        <w:ind w:left="72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65C3116D" w14:textId="77777777" w:rsidR="003736BF" w:rsidRDefault="003736BF" w:rsidP="00591EC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0780788A" w14:textId="77777777" w:rsidR="005C5427" w:rsidRPr="00897BEC" w:rsidRDefault="005C5427" w:rsidP="00591EC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669CF5DC" w14:textId="77777777" w:rsidR="00591EC5" w:rsidRPr="00A3416C" w:rsidRDefault="00591EC5" w:rsidP="00591EC5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A3416C">
        <w:rPr>
          <w:rFonts w:ascii="Arial" w:hAnsi="Arial" w:cs="Arial"/>
          <w:b/>
          <w:bCs/>
          <w:sz w:val="22"/>
          <w:szCs w:val="22"/>
          <w:lang w:val="es-PE"/>
        </w:rPr>
        <w:t>ESTUDIOS SUPERIORES Y</w:t>
      </w:r>
      <w:r w:rsidR="005721FD">
        <w:rPr>
          <w:rFonts w:ascii="Arial" w:hAnsi="Arial" w:cs="Arial"/>
          <w:b/>
          <w:bCs/>
          <w:sz w:val="22"/>
          <w:szCs w:val="22"/>
          <w:lang w:val="es-PE"/>
        </w:rPr>
        <w:t>/O</w:t>
      </w:r>
      <w:r w:rsidRPr="00A3416C">
        <w:rPr>
          <w:rFonts w:ascii="Arial" w:hAnsi="Arial" w:cs="Arial"/>
          <w:b/>
          <w:bCs/>
          <w:sz w:val="22"/>
          <w:szCs w:val="22"/>
          <w:lang w:val="es-PE"/>
        </w:rPr>
        <w:t xml:space="preserve"> ESPECIALIZACION</w:t>
      </w:r>
    </w:p>
    <w:p w14:paraId="2E90EDD0" w14:textId="77777777" w:rsidR="00591EC5" w:rsidRPr="00A3416C" w:rsidRDefault="00591EC5" w:rsidP="00591EC5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90005D4" w14:textId="77777777" w:rsidR="00591EC5" w:rsidRPr="00A3416C" w:rsidRDefault="00FC1DF3" w:rsidP="00591EC5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98CDF8" wp14:editId="1B22848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057900" cy="0"/>
                <wp:effectExtent l="9525" t="9525" r="9525" b="952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DE9B4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Gn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Z3pjSsgoFJbG2qjJ/VqnjX97pDSVUvUnkeGb2cDaVnISN6lhI0zgL/rv2gGMeTgdWzT&#10;qbFdgIQGoFNU43xTg588onA4S6ePi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"/>
            </w:pict>
          </mc:Fallback>
        </mc:AlternateContent>
      </w:r>
    </w:p>
    <w:p w14:paraId="60EC5182" w14:textId="77777777" w:rsidR="00414D39" w:rsidRPr="0043193F" w:rsidRDefault="00414D39" w:rsidP="003736BF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 xml:space="preserve">Universidad </w:t>
      </w:r>
      <w:r w:rsidR="00961DE5">
        <w:rPr>
          <w:rFonts w:ascii="Arial" w:hAnsi="Arial" w:cs="Arial"/>
          <w:b/>
          <w:bCs/>
          <w:sz w:val="22"/>
          <w:szCs w:val="22"/>
          <w:lang w:val="es-PE"/>
        </w:rPr>
        <w:t>TECNOLOGICA DEL PERU (UTP</w:t>
      </w:r>
      <w:r>
        <w:rPr>
          <w:rFonts w:ascii="Arial" w:hAnsi="Arial" w:cs="Arial"/>
          <w:b/>
          <w:bCs/>
          <w:sz w:val="22"/>
          <w:szCs w:val="22"/>
          <w:lang w:val="es-PE"/>
        </w:rPr>
        <w:t>)</w:t>
      </w:r>
      <w:r>
        <w:rPr>
          <w:rFonts w:ascii="Arial" w:hAnsi="Arial" w:cs="Arial"/>
          <w:b/>
          <w:bCs/>
          <w:sz w:val="22"/>
          <w:szCs w:val="22"/>
          <w:lang w:val="es-PE"/>
        </w:rPr>
        <w:tab/>
      </w:r>
      <w:r w:rsidR="00961DE5">
        <w:rPr>
          <w:rFonts w:ascii="Arial" w:hAnsi="Arial" w:cs="Arial"/>
          <w:bCs/>
          <w:sz w:val="22"/>
          <w:szCs w:val="22"/>
          <w:lang w:val="es-PE"/>
        </w:rPr>
        <w:t>1 DE MARZO 2015</w:t>
      </w:r>
      <w:r w:rsidRPr="0043193F">
        <w:rPr>
          <w:rFonts w:ascii="Arial" w:hAnsi="Arial" w:cs="Arial"/>
          <w:bCs/>
          <w:sz w:val="22"/>
          <w:szCs w:val="22"/>
          <w:lang w:val="es-PE"/>
        </w:rPr>
        <w:t xml:space="preserve"> –</w:t>
      </w:r>
      <w:r w:rsidR="00500A4D">
        <w:rPr>
          <w:rFonts w:ascii="Arial" w:hAnsi="Arial" w:cs="Arial"/>
          <w:bCs/>
          <w:sz w:val="22"/>
          <w:szCs w:val="22"/>
          <w:lang w:val="es-PE"/>
        </w:rPr>
        <w:t xml:space="preserve"> 30 SETIEMBRE</w:t>
      </w:r>
    </w:p>
    <w:p w14:paraId="64FFCA9B" w14:textId="77777777" w:rsidR="00500A4D" w:rsidRDefault="00500A4D" w:rsidP="00500A4D">
      <w:pPr>
        <w:ind w:left="72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40C891B" w14:textId="77777777" w:rsidR="00414D39" w:rsidRDefault="00500A4D" w:rsidP="00414D39">
      <w:pPr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NEGOCIOS INTERNACIONALES</w:t>
      </w:r>
    </w:p>
    <w:p w14:paraId="2FF4A0C2" w14:textId="77777777" w:rsidR="00414D39" w:rsidRDefault="00500A4D" w:rsidP="00414D39">
      <w:pPr>
        <w:ind w:firstLine="708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2 CICLO</w:t>
      </w:r>
    </w:p>
    <w:p w14:paraId="56C8050C" w14:textId="77777777" w:rsidR="00414D39" w:rsidRDefault="00414D39" w:rsidP="008611C1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2767DA4" w14:textId="77777777" w:rsidR="00766892" w:rsidRDefault="00766892" w:rsidP="008611C1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6BEE614" w14:textId="77777777" w:rsidR="00E16CC5" w:rsidRDefault="00E16CC5" w:rsidP="00591EC5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48D5D85" w14:textId="77777777" w:rsidR="000E7431" w:rsidRDefault="000E7431" w:rsidP="00591EC5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E495909" w14:textId="77777777" w:rsidR="003736BF" w:rsidRDefault="003736BF" w:rsidP="00591EC5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EE97E12" w14:textId="77777777" w:rsidR="00BC1FB2" w:rsidRPr="00A3416C" w:rsidRDefault="003736BF" w:rsidP="00BC1FB2">
      <w:pPr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CONOCIMIENTOS</w:t>
      </w:r>
    </w:p>
    <w:p w14:paraId="7E963D2B" w14:textId="77777777" w:rsidR="00BC1FB2" w:rsidRPr="00A3416C" w:rsidRDefault="00FC1DF3" w:rsidP="00BC1FB2">
      <w:pPr>
        <w:jc w:val="both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420170" wp14:editId="7D3DDE7B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6057900" cy="0"/>
                <wp:effectExtent l="9525" t="12700" r="9525" b="635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D0B30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+m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G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"/>
            </w:pict>
          </mc:Fallback>
        </mc:AlternateContent>
      </w:r>
    </w:p>
    <w:p w14:paraId="64B5A982" w14:textId="77777777" w:rsidR="00BC1FB2" w:rsidRDefault="00BC1FB2" w:rsidP="00591EC5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834C90E" w14:textId="77777777" w:rsidR="003736BF" w:rsidRDefault="003736BF" w:rsidP="004A7623">
      <w:pPr>
        <w:numPr>
          <w:ilvl w:val="0"/>
          <w:numId w:val="15"/>
        </w:num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500A4D">
        <w:rPr>
          <w:rFonts w:ascii="Arial" w:hAnsi="Arial" w:cs="Arial"/>
          <w:b/>
          <w:bCs/>
          <w:sz w:val="22"/>
          <w:szCs w:val="22"/>
          <w:lang w:val="es-PE"/>
        </w:rPr>
        <w:t>Inglés: Básico</w:t>
      </w:r>
      <w:r w:rsidR="00AC6FFC" w:rsidRPr="00500A4D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</w:p>
    <w:p w14:paraId="0C11D5FC" w14:textId="77777777" w:rsidR="00500A4D" w:rsidRPr="00500A4D" w:rsidRDefault="00500A4D" w:rsidP="00500A4D">
      <w:pPr>
        <w:ind w:left="360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34AEB5B" w14:textId="77777777" w:rsidR="003736BF" w:rsidRDefault="003736BF" w:rsidP="003736BF">
      <w:pPr>
        <w:numPr>
          <w:ilvl w:val="0"/>
          <w:numId w:val="15"/>
        </w:num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Microsoft Office:</w:t>
      </w:r>
    </w:p>
    <w:p w14:paraId="0C33CE7D" w14:textId="77777777" w:rsidR="003736BF" w:rsidRDefault="003736BF" w:rsidP="003736BF">
      <w:pPr>
        <w:ind w:firstLine="708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Word: Intermedio</w:t>
      </w:r>
    </w:p>
    <w:p w14:paraId="3A854F60" w14:textId="77777777" w:rsidR="003736BF" w:rsidRDefault="003736BF" w:rsidP="003736BF">
      <w:pPr>
        <w:ind w:firstLine="708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Excel: intermedio</w:t>
      </w:r>
    </w:p>
    <w:p w14:paraId="2742F808" w14:textId="77777777" w:rsidR="003736BF" w:rsidRDefault="003736BF" w:rsidP="003736BF">
      <w:pPr>
        <w:ind w:firstLine="708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PowerPoint: Intermedio</w:t>
      </w:r>
    </w:p>
    <w:p w14:paraId="4F3222CC" w14:textId="77777777" w:rsidR="003736BF" w:rsidRDefault="003736BF" w:rsidP="00591EC5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16DC86C" w14:textId="77777777" w:rsidR="00BD56C3" w:rsidRDefault="003736BF" w:rsidP="003736BF">
      <w:pPr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736BF">
        <w:rPr>
          <w:rFonts w:ascii="Arial" w:hAnsi="Arial" w:cs="Arial"/>
          <w:b/>
          <w:bCs/>
          <w:sz w:val="22"/>
          <w:szCs w:val="22"/>
          <w:lang w:val="es-PE"/>
        </w:rPr>
        <w:t>C</w:t>
      </w:r>
      <w:r>
        <w:rPr>
          <w:rFonts w:ascii="Arial" w:hAnsi="Arial" w:cs="Arial"/>
          <w:b/>
          <w:bCs/>
          <w:sz w:val="22"/>
          <w:szCs w:val="22"/>
          <w:lang w:val="es-PE"/>
        </w:rPr>
        <w:t>apacitación</w:t>
      </w:r>
      <w:r w:rsidRPr="003736BF">
        <w:rPr>
          <w:rFonts w:ascii="Arial" w:hAnsi="Arial" w:cs="Arial"/>
          <w:b/>
          <w:bCs/>
          <w:sz w:val="22"/>
          <w:szCs w:val="22"/>
          <w:lang w:val="es-PE"/>
        </w:rPr>
        <w:t xml:space="preserve"> de Ventas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- MAS VENTAS – 2017.</w:t>
      </w:r>
    </w:p>
    <w:p w14:paraId="7BAEA8AE" w14:textId="77777777" w:rsidR="003736BF" w:rsidRDefault="003736BF" w:rsidP="00500A4D">
      <w:pPr>
        <w:ind w:left="72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768A060E" w14:textId="77777777" w:rsidR="00BC1FB2" w:rsidRDefault="00BC1FB2" w:rsidP="0043193F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8174830" w14:textId="77777777" w:rsidR="003736BF" w:rsidRDefault="003736BF" w:rsidP="0043193F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20393214" w14:textId="77777777" w:rsidR="00BC1FB2" w:rsidRDefault="00BC1FB2" w:rsidP="0043193F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14:paraId="4D42FE89" w14:textId="77777777" w:rsidR="00591EC5" w:rsidRPr="00A3416C" w:rsidRDefault="00591EC5" w:rsidP="00591EC5">
      <w:pPr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A3416C">
        <w:rPr>
          <w:rFonts w:ascii="Arial" w:hAnsi="Arial" w:cs="Arial"/>
          <w:b/>
          <w:bCs/>
          <w:sz w:val="22"/>
          <w:szCs w:val="22"/>
          <w:lang w:val="pt-BR"/>
        </w:rPr>
        <w:t>REFER</w:t>
      </w:r>
      <w:r>
        <w:rPr>
          <w:rFonts w:ascii="Arial" w:hAnsi="Arial" w:cs="Arial"/>
          <w:b/>
          <w:bCs/>
          <w:sz w:val="22"/>
          <w:szCs w:val="22"/>
          <w:lang w:val="pt-BR"/>
        </w:rPr>
        <w:t>E</w:t>
      </w:r>
      <w:r w:rsidRPr="00A3416C">
        <w:rPr>
          <w:rFonts w:ascii="Arial" w:hAnsi="Arial" w:cs="Arial"/>
          <w:b/>
          <w:bCs/>
          <w:sz w:val="22"/>
          <w:szCs w:val="22"/>
          <w:lang w:val="pt-BR"/>
        </w:rPr>
        <w:t>NCIAS</w:t>
      </w:r>
      <w:r w:rsidR="003D7F92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="004574FF">
        <w:rPr>
          <w:rFonts w:ascii="Arial" w:hAnsi="Arial" w:cs="Arial"/>
          <w:b/>
          <w:bCs/>
          <w:sz w:val="22"/>
          <w:szCs w:val="22"/>
          <w:lang w:val="pt-BR"/>
        </w:rPr>
        <w:t>LABORA</w:t>
      </w:r>
      <w:r w:rsidR="00B56EDA">
        <w:rPr>
          <w:rFonts w:ascii="Arial" w:hAnsi="Arial" w:cs="Arial"/>
          <w:b/>
          <w:bCs/>
          <w:sz w:val="22"/>
          <w:szCs w:val="22"/>
          <w:lang w:val="pt-BR"/>
        </w:rPr>
        <w:t>L</w:t>
      </w:r>
      <w:r w:rsidR="003D7F92">
        <w:rPr>
          <w:rFonts w:ascii="Arial" w:hAnsi="Arial" w:cs="Arial"/>
          <w:b/>
          <w:bCs/>
          <w:sz w:val="22"/>
          <w:szCs w:val="22"/>
          <w:lang w:val="pt-BR"/>
        </w:rPr>
        <w:t>ES</w:t>
      </w:r>
    </w:p>
    <w:p w14:paraId="1E2B9C5F" w14:textId="77777777" w:rsidR="00591EC5" w:rsidRPr="00A3416C" w:rsidRDefault="00FC1DF3" w:rsidP="00591EC5">
      <w:pPr>
        <w:jc w:val="both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8D08BF" wp14:editId="42956F2A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6057900" cy="0"/>
                <wp:effectExtent l="9525" t="12700" r="9525" b="635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1F45B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nSx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"/>
            </w:pict>
          </mc:Fallback>
        </mc:AlternateContent>
      </w:r>
    </w:p>
    <w:p w14:paraId="0A1AB0BF" w14:textId="77777777" w:rsidR="00414D39" w:rsidRDefault="00414D39" w:rsidP="003D64F9">
      <w:pPr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3CFB46C2" w14:textId="77777777" w:rsidR="004B4B3A" w:rsidRDefault="004B4B3A" w:rsidP="00591EC5">
      <w:pPr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0ED6633C" w14:textId="77777777" w:rsidR="004B4B3A" w:rsidRDefault="004B4B3A" w:rsidP="00591EC5">
      <w:pPr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51A9B7B5" w14:textId="77777777" w:rsidR="004B4B3A" w:rsidRDefault="004B4B3A" w:rsidP="00591EC5">
      <w:pPr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76F97C75" w14:textId="77777777" w:rsidR="00E56570" w:rsidRDefault="00E31748" w:rsidP="00591EC5">
      <w:pPr>
        <w:jc w:val="both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QUIKSILVER</w:t>
      </w:r>
      <w:r w:rsidR="003D64F9">
        <w:rPr>
          <w:rFonts w:ascii="Arial" w:hAnsi="Arial" w:cs="Arial"/>
          <w:b/>
          <w:bCs/>
          <w:sz w:val="22"/>
          <w:szCs w:val="22"/>
          <w:lang w:val="pt-BR"/>
        </w:rPr>
        <w:t xml:space="preserve"> - OLA Y MONTAÑA S.A.C.</w:t>
      </w:r>
    </w:p>
    <w:p w14:paraId="5C288F4F" w14:textId="58DA2191" w:rsidR="00500A4D" w:rsidRDefault="005847F5" w:rsidP="00591EC5">
      <w:pPr>
        <w:jc w:val="both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>Jorge Fonseca</w:t>
      </w:r>
    </w:p>
    <w:p w14:paraId="1B0EBED1" w14:textId="77777777" w:rsidR="00591EC5" w:rsidRDefault="003D64F9" w:rsidP="00591EC5">
      <w:pPr>
        <w:jc w:val="both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>Supervisora Zonal</w:t>
      </w:r>
    </w:p>
    <w:p w14:paraId="1FBB07BB" w14:textId="1084676E" w:rsidR="00E56570" w:rsidRPr="00A3416C" w:rsidRDefault="005847F5" w:rsidP="00591EC5">
      <w:pPr>
        <w:jc w:val="both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>Telefono</w:t>
      </w:r>
      <w:r w:rsidR="00430E6D">
        <w:rPr>
          <w:rFonts w:ascii="Arial" w:hAnsi="Arial" w:cs="Arial"/>
          <w:bCs/>
          <w:sz w:val="22"/>
          <w:szCs w:val="22"/>
          <w:lang w:val="pt-BR"/>
        </w:rPr>
        <w:t xml:space="preserve">: </w:t>
      </w:r>
      <w:r>
        <w:rPr>
          <w:rFonts w:ascii="Arial" w:hAnsi="Arial" w:cs="Arial"/>
          <w:bCs/>
          <w:sz w:val="22"/>
          <w:szCs w:val="22"/>
          <w:lang w:val="pt-BR"/>
        </w:rPr>
        <w:t>992141659</w:t>
      </w:r>
    </w:p>
    <w:p w14:paraId="6524666D" w14:textId="4346A8BE" w:rsidR="00591EC5" w:rsidRDefault="00591EC5" w:rsidP="00591EC5">
      <w:pPr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4ADE2385" w14:textId="77777777" w:rsidR="005847F5" w:rsidRPr="00A3416C" w:rsidRDefault="005847F5" w:rsidP="00591EC5">
      <w:pPr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407A471A" w14:textId="77777777" w:rsidR="00AC6FFC" w:rsidRDefault="00AC6FFC" w:rsidP="00953814">
      <w:pPr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2E0692AD" w14:textId="77777777" w:rsidR="00AC6FFC" w:rsidRDefault="00AC6FFC" w:rsidP="00953814">
      <w:pPr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7A52DC1B" w14:textId="77777777" w:rsidR="00591EC5" w:rsidRPr="00A3416C" w:rsidRDefault="00591EC5" w:rsidP="00591EC5">
      <w:pPr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57D2EAAC" w14:textId="77777777" w:rsidR="00591EC5" w:rsidRPr="00A3416C" w:rsidRDefault="00591EC5" w:rsidP="00591EC5">
      <w:pPr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5181BF65" w14:textId="77777777" w:rsidR="00591EC5" w:rsidRPr="00591EC5" w:rsidRDefault="00591EC5">
      <w:pPr>
        <w:rPr>
          <w:lang w:val="pt-BR"/>
        </w:rPr>
      </w:pPr>
    </w:p>
    <w:sectPr w:rsidR="00591EC5" w:rsidRPr="00591EC5" w:rsidSect="00965FE1">
      <w:pgSz w:w="11906" w:h="16838" w:code="9"/>
      <w:pgMar w:top="1418" w:right="1286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435E"/>
    <w:multiLevelType w:val="hybridMultilevel"/>
    <w:tmpl w:val="DF321B9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7452B"/>
    <w:multiLevelType w:val="hybridMultilevel"/>
    <w:tmpl w:val="7F8ED8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F7E6E"/>
    <w:multiLevelType w:val="hybridMultilevel"/>
    <w:tmpl w:val="2C38EF5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01A70"/>
    <w:multiLevelType w:val="hybridMultilevel"/>
    <w:tmpl w:val="D48E08E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562F"/>
    <w:multiLevelType w:val="hybridMultilevel"/>
    <w:tmpl w:val="DF020F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622FD"/>
    <w:multiLevelType w:val="hybridMultilevel"/>
    <w:tmpl w:val="D692468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71CA8"/>
    <w:multiLevelType w:val="hybridMultilevel"/>
    <w:tmpl w:val="9B7A3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05782"/>
    <w:multiLevelType w:val="hybridMultilevel"/>
    <w:tmpl w:val="8710F7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44838"/>
    <w:multiLevelType w:val="hybridMultilevel"/>
    <w:tmpl w:val="8CA8A53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6153B"/>
    <w:multiLevelType w:val="hybridMultilevel"/>
    <w:tmpl w:val="F186267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5896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E199F"/>
    <w:multiLevelType w:val="hybridMultilevel"/>
    <w:tmpl w:val="7C2287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E5F5E"/>
    <w:multiLevelType w:val="hybridMultilevel"/>
    <w:tmpl w:val="EFF4002E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C28A1"/>
    <w:multiLevelType w:val="hybridMultilevel"/>
    <w:tmpl w:val="28B29E1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60CBE"/>
    <w:multiLevelType w:val="hybridMultilevel"/>
    <w:tmpl w:val="067ACB1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D2508"/>
    <w:multiLevelType w:val="hybridMultilevel"/>
    <w:tmpl w:val="3B9AE1B8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222A88"/>
    <w:multiLevelType w:val="hybridMultilevel"/>
    <w:tmpl w:val="9B00B7E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3422C"/>
    <w:multiLevelType w:val="hybridMultilevel"/>
    <w:tmpl w:val="8CEA57B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3"/>
  </w:num>
  <w:num w:numId="5">
    <w:abstractNumId w:val="16"/>
  </w:num>
  <w:num w:numId="6">
    <w:abstractNumId w:val="0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1"/>
  </w:num>
  <w:num w:numId="12">
    <w:abstractNumId w:val="10"/>
  </w:num>
  <w:num w:numId="13">
    <w:abstractNumId w:val="6"/>
  </w:num>
  <w:num w:numId="14">
    <w:abstractNumId w:val="15"/>
  </w:num>
  <w:num w:numId="15">
    <w:abstractNumId w:val="11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C5"/>
    <w:rsid w:val="00061EA2"/>
    <w:rsid w:val="000D6B4F"/>
    <w:rsid w:val="000E7431"/>
    <w:rsid w:val="001160E8"/>
    <w:rsid w:val="00122DBF"/>
    <w:rsid w:val="00126AEC"/>
    <w:rsid w:val="00134E52"/>
    <w:rsid w:val="001405F9"/>
    <w:rsid w:val="00142256"/>
    <w:rsid w:val="0014714A"/>
    <w:rsid w:val="0016632E"/>
    <w:rsid w:val="001814DE"/>
    <w:rsid w:val="00190EFD"/>
    <w:rsid w:val="00195D67"/>
    <w:rsid w:val="001A1EB0"/>
    <w:rsid w:val="00220784"/>
    <w:rsid w:val="002F0BBD"/>
    <w:rsid w:val="00356E22"/>
    <w:rsid w:val="003736BF"/>
    <w:rsid w:val="00386A6E"/>
    <w:rsid w:val="003B09BB"/>
    <w:rsid w:val="003B0CAD"/>
    <w:rsid w:val="003B5C58"/>
    <w:rsid w:val="003D64F9"/>
    <w:rsid w:val="003D7F92"/>
    <w:rsid w:val="003E0A7A"/>
    <w:rsid w:val="00400877"/>
    <w:rsid w:val="00414D39"/>
    <w:rsid w:val="00430E6D"/>
    <w:rsid w:val="0043193F"/>
    <w:rsid w:val="004464CF"/>
    <w:rsid w:val="004574FF"/>
    <w:rsid w:val="004841AE"/>
    <w:rsid w:val="004B4B3A"/>
    <w:rsid w:val="004E11A7"/>
    <w:rsid w:val="00500A4D"/>
    <w:rsid w:val="005721FD"/>
    <w:rsid w:val="00582054"/>
    <w:rsid w:val="00582956"/>
    <w:rsid w:val="005847F5"/>
    <w:rsid w:val="0058784F"/>
    <w:rsid w:val="00591EC5"/>
    <w:rsid w:val="00595493"/>
    <w:rsid w:val="005B34BA"/>
    <w:rsid w:val="005C5427"/>
    <w:rsid w:val="005D0211"/>
    <w:rsid w:val="0060169F"/>
    <w:rsid w:val="00605355"/>
    <w:rsid w:val="00614085"/>
    <w:rsid w:val="00633198"/>
    <w:rsid w:val="00636009"/>
    <w:rsid w:val="00637D52"/>
    <w:rsid w:val="0067177E"/>
    <w:rsid w:val="00692A43"/>
    <w:rsid w:val="006A01EC"/>
    <w:rsid w:val="006B4085"/>
    <w:rsid w:val="00737C83"/>
    <w:rsid w:val="007625EA"/>
    <w:rsid w:val="00766892"/>
    <w:rsid w:val="00782800"/>
    <w:rsid w:val="007A06A7"/>
    <w:rsid w:val="007A14C9"/>
    <w:rsid w:val="007A40B2"/>
    <w:rsid w:val="007C7946"/>
    <w:rsid w:val="007D28A3"/>
    <w:rsid w:val="007D6165"/>
    <w:rsid w:val="00825037"/>
    <w:rsid w:val="008250A2"/>
    <w:rsid w:val="00825FDB"/>
    <w:rsid w:val="008611C1"/>
    <w:rsid w:val="00897BEC"/>
    <w:rsid w:val="008C55AA"/>
    <w:rsid w:val="008D629F"/>
    <w:rsid w:val="008F2F62"/>
    <w:rsid w:val="00911819"/>
    <w:rsid w:val="009404AA"/>
    <w:rsid w:val="00953814"/>
    <w:rsid w:val="0095539F"/>
    <w:rsid w:val="00961DE5"/>
    <w:rsid w:val="00965FE1"/>
    <w:rsid w:val="00997257"/>
    <w:rsid w:val="009C4A4E"/>
    <w:rsid w:val="009E3913"/>
    <w:rsid w:val="00A03CF4"/>
    <w:rsid w:val="00A17D0E"/>
    <w:rsid w:val="00A21F7B"/>
    <w:rsid w:val="00A6001F"/>
    <w:rsid w:val="00A67BFC"/>
    <w:rsid w:val="00A86E5C"/>
    <w:rsid w:val="00A94E1D"/>
    <w:rsid w:val="00AB3FD7"/>
    <w:rsid w:val="00AC65F5"/>
    <w:rsid w:val="00AC6FFC"/>
    <w:rsid w:val="00AE0E27"/>
    <w:rsid w:val="00B44476"/>
    <w:rsid w:val="00B56EDA"/>
    <w:rsid w:val="00B57FF8"/>
    <w:rsid w:val="00B65956"/>
    <w:rsid w:val="00B8389E"/>
    <w:rsid w:val="00B83EDB"/>
    <w:rsid w:val="00BB54F1"/>
    <w:rsid w:val="00BC1FB2"/>
    <w:rsid w:val="00BD56C3"/>
    <w:rsid w:val="00C12DC8"/>
    <w:rsid w:val="00C47BE4"/>
    <w:rsid w:val="00C53913"/>
    <w:rsid w:val="00C93CD4"/>
    <w:rsid w:val="00CA3402"/>
    <w:rsid w:val="00CB0A94"/>
    <w:rsid w:val="00CE77BE"/>
    <w:rsid w:val="00CF3116"/>
    <w:rsid w:val="00DA0FDA"/>
    <w:rsid w:val="00DB413A"/>
    <w:rsid w:val="00DE7B39"/>
    <w:rsid w:val="00DF0EC2"/>
    <w:rsid w:val="00E05F10"/>
    <w:rsid w:val="00E16CC5"/>
    <w:rsid w:val="00E23CF2"/>
    <w:rsid w:val="00E25A7B"/>
    <w:rsid w:val="00E31748"/>
    <w:rsid w:val="00E56570"/>
    <w:rsid w:val="00E83070"/>
    <w:rsid w:val="00E83C17"/>
    <w:rsid w:val="00E97FDE"/>
    <w:rsid w:val="00EA437A"/>
    <w:rsid w:val="00EB5413"/>
    <w:rsid w:val="00EC0632"/>
    <w:rsid w:val="00EC0B53"/>
    <w:rsid w:val="00F31A70"/>
    <w:rsid w:val="00F407E0"/>
    <w:rsid w:val="00F61438"/>
    <w:rsid w:val="00F7450A"/>
    <w:rsid w:val="00F82C4F"/>
    <w:rsid w:val="00F85B99"/>
    <w:rsid w:val="00FB1D0C"/>
    <w:rsid w:val="00FC1DF3"/>
    <w:rsid w:val="00FD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54A514"/>
  <w15:chartTrackingRefBased/>
  <w15:docId w15:val="{E0A8BF8E-19F4-422E-9496-B37DC0FF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1EC5"/>
    <w:rPr>
      <w:sz w:val="36"/>
      <w:szCs w:val="36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3691-D069-4E25-A006-C3428B6885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NOMBRES Y APELLIDOS)</vt:lpstr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OMBRES Y APELLIDOS)</dc:title>
  <dc:subject/>
  <dc:creator>user</dc:creator>
  <cp:keywords/>
  <cp:lastModifiedBy>diego terrazas</cp:lastModifiedBy>
  <cp:revision>2</cp:revision>
  <dcterms:created xsi:type="dcterms:W3CDTF">2020-10-29T22:52:00Z</dcterms:created>
  <dcterms:modified xsi:type="dcterms:W3CDTF">2020-10-29T22:52:00Z</dcterms:modified>
</cp:coreProperties>
</file>